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D2" w:rsidRDefault="004D3CD2" w:rsidP="004D3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19">
        <w:rPr>
          <w:rFonts w:ascii="Times New Roman" w:hAnsi="Times New Roman" w:cs="Times New Roman"/>
          <w:b/>
          <w:sz w:val="28"/>
          <w:szCs w:val="28"/>
        </w:rPr>
        <w:t>Реестр выда</w:t>
      </w:r>
      <w:r>
        <w:rPr>
          <w:rFonts w:ascii="Times New Roman" w:hAnsi="Times New Roman" w:cs="Times New Roman"/>
          <w:b/>
          <w:sz w:val="28"/>
          <w:szCs w:val="28"/>
        </w:rPr>
        <w:t xml:space="preserve">нных разрешений на </w:t>
      </w:r>
      <w:r w:rsidR="000537DB">
        <w:rPr>
          <w:rFonts w:ascii="Times New Roman" w:hAnsi="Times New Roman" w:cs="Times New Roman"/>
          <w:b/>
          <w:sz w:val="28"/>
          <w:szCs w:val="28"/>
        </w:rPr>
        <w:t>ввод</w:t>
      </w:r>
      <w:r w:rsidRPr="009C4919">
        <w:rPr>
          <w:rFonts w:ascii="Times New Roman" w:hAnsi="Times New Roman" w:cs="Times New Roman"/>
          <w:b/>
          <w:sz w:val="28"/>
          <w:szCs w:val="28"/>
        </w:rPr>
        <w:t xml:space="preserve"> на территории Павлов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9C4919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2A8F">
        <w:rPr>
          <w:rFonts w:ascii="Times New Roman" w:hAnsi="Times New Roman" w:cs="Times New Roman"/>
          <w:b/>
          <w:sz w:val="28"/>
          <w:szCs w:val="28"/>
        </w:rPr>
        <w:t>1</w:t>
      </w:r>
      <w:r w:rsidRPr="009C491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E3322" w:rsidRDefault="009E3322" w:rsidP="009C4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576"/>
        <w:gridCol w:w="2512"/>
        <w:gridCol w:w="2242"/>
        <w:gridCol w:w="1543"/>
        <w:gridCol w:w="4111"/>
        <w:gridCol w:w="4292"/>
      </w:tblGrid>
      <w:tr w:rsidR="001F40CB" w:rsidTr="006125E1">
        <w:tc>
          <w:tcPr>
            <w:tcW w:w="576" w:type="dxa"/>
          </w:tcPr>
          <w:p w:rsidR="001F40CB" w:rsidRPr="009543E6" w:rsidRDefault="001F40CB" w:rsidP="009C4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E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12" w:type="dxa"/>
          </w:tcPr>
          <w:p w:rsidR="001F40CB" w:rsidRPr="009543E6" w:rsidRDefault="001F40CB" w:rsidP="009C4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242" w:type="dxa"/>
          </w:tcPr>
          <w:p w:rsidR="001F40CB" w:rsidRPr="009543E6" w:rsidRDefault="001F40CB" w:rsidP="009C4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543" w:type="dxa"/>
          </w:tcPr>
          <w:p w:rsidR="001F40CB" w:rsidRPr="009543E6" w:rsidRDefault="001F40CB" w:rsidP="009C4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E6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разрешения</w:t>
            </w:r>
          </w:p>
        </w:tc>
        <w:tc>
          <w:tcPr>
            <w:tcW w:w="4111" w:type="dxa"/>
          </w:tcPr>
          <w:p w:rsidR="001F40CB" w:rsidRPr="009543E6" w:rsidRDefault="001F40CB" w:rsidP="009C4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E6">
              <w:rPr>
                <w:rFonts w:ascii="Times New Roman" w:hAnsi="Times New Roman" w:cs="Times New Roman"/>
                <w:b/>
                <w:sz w:val="24"/>
                <w:szCs w:val="24"/>
              </w:rPr>
              <w:t>Номер выданного разрешения</w:t>
            </w:r>
          </w:p>
        </w:tc>
        <w:tc>
          <w:tcPr>
            <w:tcW w:w="4292" w:type="dxa"/>
          </w:tcPr>
          <w:p w:rsidR="001F40CB" w:rsidRPr="009543E6" w:rsidRDefault="001F40CB" w:rsidP="009C4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, кадастровый но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0CB" w:rsidTr="006125E1">
        <w:tc>
          <w:tcPr>
            <w:tcW w:w="576" w:type="dxa"/>
          </w:tcPr>
          <w:p w:rsidR="001F40CB" w:rsidRPr="009C4919" w:rsidRDefault="001F40CB" w:rsidP="007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vAlign w:val="center"/>
          </w:tcPr>
          <w:p w:rsidR="001F40CB" w:rsidRPr="006125E1" w:rsidRDefault="000537DB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Цех подготовки семян                                           </w:t>
            </w:r>
          </w:p>
        </w:tc>
        <w:tc>
          <w:tcPr>
            <w:tcW w:w="2242" w:type="dxa"/>
            <w:vAlign w:val="center"/>
          </w:tcPr>
          <w:p w:rsidR="001F40CB" w:rsidRPr="006125E1" w:rsidRDefault="004D3CD2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</w:t>
            </w:r>
            <w:r w:rsidR="001F40CB"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1543" w:type="dxa"/>
            <w:vAlign w:val="center"/>
          </w:tcPr>
          <w:p w:rsidR="001F40CB" w:rsidRPr="006125E1" w:rsidRDefault="000537DB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D3CD2" w:rsidRPr="006125E1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4111" w:type="dxa"/>
            <w:vAlign w:val="center"/>
          </w:tcPr>
          <w:p w:rsidR="001F40CB" w:rsidRPr="006125E1" w:rsidRDefault="000537DB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612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531301-  </w:t>
            </w:r>
            <w:r w:rsidR="00D1133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 -2021</w:t>
            </w:r>
          </w:p>
        </w:tc>
        <w:tc>
          <w:tcPr>
            <w:tcW w:w="4292" w:type="dxa"/>
            <w:vAlign w:val="center"/>
          </w:tcPr>
          <w:p w:rsidR="004D3CD2" w:rsidRPr="006125E1" w:rsidRDefault="004D3CD2" w:rsidP="00505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:31:030702:43, Алтайский край, Павловский район, ст. </w:t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Арбузовка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40CB" w:rsidRPr="006125E1" w:rsidRDefault="004D3CD2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ул. Ленина, 1 «б»</w:t>
            </w:r>
          </w:p>
        </w:tc>
      </w:tr>
      <w:tr w:rsidR="000537DB" w:rsidTr="006125E1">
        <w:tc>
          <w:tcPr>
            <w:tcW w:w="576" w:type="dxa"/>
          </w:tcPr>
          <w:p w:rsidR="000537DB" w:rsidRPr="009C4919" w:rsidRDefault="000537DB" w:rsidP="007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Align w:val="center"/>
          </w:tcPr>
          <w:p w:rsidR="000537DB" w:rsidRPr="006125E1" w:rsidRDefault="000537DB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Коровник на  50 голов КРС</w:t>
            </w:r>
          </w:p>
        </w:tc>
        <w:tc>
          <w:tcPr>
            <w:tcW w:w="2242" w:type="dxa"/>
            <w:vAlign w:val="center"/>
          </w:tcPr>
          <w:p w:rsidR="000537DB" w:rsidRPr="006125E1" w:rsidRDefault="000537DB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Юридическое  лицо</w:t>
            </w:r>
          </w:p>
        </w:tc>
        <w:tc>
          <w:tcPr>
            <w:tcW w:w="1543" w:type="dxa"/>
            <w:vAlign w:val="center"/>
          </w:tcPr>
          <w:p w:rsidR="000537DB" w:rsidRPr="006125E1" w:rsidRDefault="000537DB" w:rsidP="0005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4111" w:type="dxa"/>
            <w:vAlign w:val="center"/>
          </w:tcPr>
          <w:p w:rsidR="000537DB" w:rsidRPr="006125E1" w:rsidRDefault="000537DB" w:rsidP="0050541A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25E1">
              <w:rPr>
                <w:rFonts w:ascii="Times New Roman" w:hAnsi="Times New Roman" w:cs="Times New Roman"/>
              </w:rPr>
              <w:t>22-</w:t>
            </w:r>
            <w:r w:rsidRPr="006125E1">
              <w:rPr>
                <w:rFonts w:ascii="Times New Roman" w:hAnsi="Times New Roman" w:cs="Times New Roman"/>
                <w:lang w:val="en-US"/>
              </w:rPr>
              <w:t>RU</w:t>
            </w:r>
            <w:r w:rsidRPr="006125E1">
              <w:rPr>
                <w:rFonts w:ascii="Times New Roman" w:hAnsi="Times New Roman" w:cs="Times New Roman"/>
              </w:rPr>
              <w:t xml:space="preserve">22531302-   </w:t>
            </w:r>
            <w:r w:rsidR="006125E1">
              <w:rPr>
                <w:rFonts w:ascii="Times New Roman" w:hAnsi="Times New Roman" w:cs="Times New Roman"/>
              </w:rPr>
              <w:t xml:space="preserve">001 </w:t>
            </w:r>
            <w:r w:rsidRPr="006125E1">
              <w:rPr>
                <w:rFonts w:ascii="Times New Roman" w:hAnsi="Times New Roman" w:cs="Times New Roman"/>
              </w:rPr>
              <w:t xml:space="preserve">   -2021</w:t>
            </w:r>
          </w:p>
        </w:tc>
        <w:tc>
          <w:tcPr>
            <w:tcW w:w="4292" w:type="dxa"/>
            <w:vAlign w:val="center"/>
          </w:tcPr>
          <w:p w:rsidR="000537DB" w:rsidRPr="006125E1" w:rsidRDefault="000537DB" w:rsidP="0050541A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125E1">
              <w:rPr>
                <w:rFonts w:ascii="Times New Roman" w:hAnsi="Times New Roman" w:cs="Times New Roman"/>
              </w:rPr>
              <w:t>22:31:031003:0273, Местоположение установлено относительно ориентира, расположенного за пределами участка. Ориентир ПТР «Полевой стан Нов», участок находится примерно в  4300 м, по направлению на юго-восток от ориентира. Почтовый адрес ориентира: Российская Федерация, Алтайский край, район Павловский.</w:t>
            </w:r>
          </w:p>
        </w:tc>
      </w:tr>
      <w:tr w:rsidR="000537DB" w:rsidTr="006125E1">
        <w:tc>
          <w:tcPr>
            <w:tcW w:w="576" w:type="dxa"/>
          </w:tcPr>
          <w:p w:rsidR="000537DB" w:rsidRPr="009C4919" w:rsidRDefault="000537DB" w:rsidP="007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2" w:type="dxa"/>
            <w:vAlign w:val="center"/>
          </w:tcPr>
          <w:p w:rsidR="000537DB" w:rsidRPr="006125E1" w:rsidRDefault="000537DB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Склад сельскохозяйственной продукции</w:t>
            </w:r>
          </w:p>
        </w:tc>
        <w:tc>
          <w:tcPr>
            <w:tcW w:w="2242" w:type="dxa"/>
            <w:vAlign w:val="center"/>
          </w:tcPr>
          <w:p w:rsidR="000537DB" w:rsidRPr="006125E1" w:rsidRDefault="000537DB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3" w:type="dxa"/>
            <w:vAlign w:val="center"/>
          </w:tcPr>
          <w:p w:rsidR="000537DB" w:rsidRPr="006125E1" w:rsidRDefault="000537DB" w:rsidP="0005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</w:tc>
        <w:tc>
          <w:tcPr>
            <w:tcW w:w="4111" w:type="dxa"/>
            <w:vAlign w:val="center"/>
          </w:tcPr>
          <w:p w:rsidR="000537DB" w:rsidRPr="006125E1" w:rsidRDefault="000537DB" w:rsidP="0085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612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531307-  </w:t>
            </w:r>
            <w:r w:rsidR="002F148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  -2021</w:t>
            </w:r>
          </w:p>
        </w:tc>
        <w:tc>
          <w:tcPr>
            <w:tcW w:w="4292" w:type="dxa"/>
            <w:vAlign w:val="center"/>
          </w:tcPr>
          <w:p w:rsidR="000537DB" w:rsidRPr="006125E1" w:rsidRDefault="000537DB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:31:030501:4534, Алтайский край, Павловский район, участок находится примерно в 140 м на север от участка п. Новые Зори, ул. </w:t>
            </w:r>
            <w:proofErr w:type="gram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, 45а</w:t>
            </w:r>
          </w:p>
        </w:tc>
      </w:tr>
      <w:tr w:rsidR="000537DB" w:rsidTr="006125E1">
        <w:tc>
          <w:tcPr>
            <w:tcW w:w="576" w:type="dxa"/>
          </w:tcPr>
          <w:p w:rsidR="000537DB" w:rsidRPr="009C4919" w:rsidRDefault="000537DB" w:rsidP="007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2" w:type="dxa"/>
            <w:vAlign w:val="center"/>
          </w:tcPr>
          <w:p w:rsidR="000537DB" w:rsidRPr="006125E1" w:rsidRDefault="000537DB" w:rsidP="000537DB">
            <w:pPr>
              <w:pStyle w:val="a4"/>
              <w:jc w:val="center"/>
            </w:pPr>
            <w:r w:rsidRPr="006125E1">
              <w:rPr>
                <w:color w:val="000000"/>
              </w:rPr>
              <w:t xml:space="preserve">Реконструкция птичника кур-несушек с содержанием в клеточных батареях вместимостью по 172,8 тыс. голов (поэтапная): №29 (1 этап), № 30(2 этап). 1 этап. </w:t>
            </w:r>
          </w:p>
        </w:tc>
        <w:tc>
          <w:tcPr>
            <w:tcW w:w="2242" w:type="dxa"/>
            <w:vAlign w:val="center"/>
          </w:tcPr>
          <w:p w:rsidR="000537DB" w:rsidRPr="006125E1" w:rsidRDefault="000537DB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Юридическое  лицо</w:t>
            </w:r>
          </w:p>
        </w:tc>
        <w:tc>
          <w:tcPr>
            <w:tcW w:w="1543" w:type="dxa"/>
            <w:vAlign w:val="center"/>
          </w:tcPr>
          <w:p w:rsidR="000537DB" w:rsidRPr="006125E1" w:rsidRDefault="000537DB" w:rsidP="0005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4111" w:type="dxa"/>
            <w:vAlign w:val="center"/>
          </w:tcPr>
          <w:p w:rsidR="000537DB" w:rsidRPr="006125E1" w:rsidRDefault="000537DB" w:rsidP="0005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612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531307-    </w:t>
            </w:r>
            <w:r w:rsidR="00D4523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  -2021</w:t>
            </w:r>
          </w:p>
        </w:tc>
        <w:tc>
          <w:tcPr>
            <w:tcW w:w="4292" w:type="dxa"/>
            <w:vAlign w:val="center"/>
          </w:tcPr>
          <w:p w:rsidR="000537DB" w:rsidRPr="006125E1" w:rsidRDefault="000537DB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:31:030504:366, </w:t>
            </w:r>
            <w:r w:rsidRPr="0061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айский край, Павловский район, п. Новые Зори, ул. </w:t>
            </w:r>
            <w:proofErr w:type="gramStart"/>
            <w:r w:rsidRPr="0061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сейная</w:t>
            </w:r>
            <w:proofErr w:type="gramEnd"/>
            <w:r w:rsidRPr="0061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</w:t>
            </w:r>
          </w:p>
        </w:tc>
      </w:tr>
      <w:tr w:rsidR="000537DB" w:rsidTr="006125E1">
        <w:tc>
          <w:tcPr>
            <w:tcW w:w="576" w:type="dxa"/>
          </w:tcPr>
          <w:p w:rsidR="000537DB" w:rsidRPr="009C4919" w:rsidRDefault="000537DB" w:rsidP="007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2" w:type="dxa"/>
            <w:vAlign w:val="center"/>
          </w:tcPr>
          <w:p w:rsidR="000537DB" w:rsidRPr="006125E1" w:rsidRDefault="000537DB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</w:t>
            </w:r>
            <w:r w:rsidRPr="0061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тичника кур-несушек с содержанием в клеточных батареях вместимостью по 172,8 тыс. голов (поэтапная): №29 (1 этап), № 30(2 этап). 2 этап</w:t>
            </w:r>
          </w:p>
        </w:tc>
        <w:tc>
          <w:tcPr>
            <w:tcW w:w="2242" w:type="dxa"/>
            <w:vAlign w:val="center"/>
          </w:tcPr>
          <w:p w:rsidR="000537DB" w:rsidRPr="006125E1" w:rsidRDefault="000537DB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е  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</w:t>
            </w:r>
          </w:p>
        </w:tc>
        <w:tc>
          <w:tcPr>
            <w:tcW w:w="1543" w:type="dxa"/>
            <w:vAlign w:val="center"/>
          </w:tcPr>
          <w:p w:rsidR="000537DB" w:rsidRPr="006125E1" w:rsidRDefault="000537DB" w:rsidP="0005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.2021</w:t>
            </w:r>
          </w:p>
        </w:tc>
        <w:tc>
          <w:tcPr>
            <w:tcW w:w="4111" w:type="dxa"/>
            <w:vAlign w:val="center"/>
          </w:tcPr>
          <w:p w:rsidR="000537DB" w:rsidRPr="006125E1" w:rsidRDefault="000537DB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612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531307-   </w:t>
            </w:r>
            <w:r w:rsidR="00D45237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   -2021</w:t>
            </w:r>
          </w:p>
        </w:tc>
        <w:tc>
          <w:tcPr>
            <w:tcW w:w="4292" w:type="dxa"/>
            <w:vAlign w:val="center"/>
          </w:tcPr>
          <w:p w:rsidR="000537DB" w:rsidRPr="006125E1" w:rsidRDefault="000537DB" w:rsidP="0005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:31:030504:367, </w:t>
            </w:r>
            <w:r w:rsidRPr="0061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r w:rsidRPr="0061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вловский район, п. Новые Зори, ул. </w:t>
            </w:r>
            <w:proofErr w:type="gramStart"/>
            <w:r w:rsidRPr="0061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сейная</w:t>
            </w:r>
            <w:proofErr w:type="gramEnd"/>
            <w:r w:rsidRPr="0061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</w:t>
            </w:r>
          </w:p>
        </w:tc>
      </w:tr>
      <w:tr w:rsidR="000537DB" w:rsidTr="006125E1">
        <w:tc>
          <w:tcPr>
            <w:tcW w:w="576" w:type="dxa"/>
          </w:tcPr>
          <w:p w:rsidR="000537DB" w:rsidRPr="009C4919" w:rsidRDefault="000537DB" w:rsidP="007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12" w:type="dxa"/>
            <w:vAlign w:val="center"/>
          </w:tcPr>
          <w:p w:rsidR="000537DB" w:rsidRPr="006125E1" w:rsidRDefault="008F789E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2242" w:type="dxa"/>
            <w:vAlign w:val="center"/>
          </w:tcPr>
          <w:p w:rsidR="000537DB" w:rsidRPr="006125E1" w:rsidRDefault="000537DB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3" w:type="dxa"/>
            <w:vAlign w:val="center"/>
          </w:tcPr>
          <w:p w:rsidR="000537DB" w:rsidRPr="006125E1" w:rsidRDefault="008F789E" w:rsidP="008F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537DB" w:rsidRPr="006125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37DB" w:rsidRPr="006125E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111" w:type="dxa"/>
            <w:vAlign w:val="center"/>
          </w:tcPr>
          <w:p w:rsidR="000537DB" w:rsidRPr="006125E1" w:rsidRDefault="008F789E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612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531308-  </w:t>
            </w:r>
            <w:r w:rsidR="002F1480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   -2021</w:t>
            </w:r>
          </w:p>
        </w:tc>
        <w:tc>
          <w:tcPr>
            <w:tcW w:w="4292" w:type="dxa"/>
            <w:vAlign w:val="center"/>
          </w:tcPr>
          <w:p w:rsidR="000537DB" w:rsidRPr="006125E1" w:rsidRDefault="008F789E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:31:020004:1420,  22:31:020004:10211</w:t>
            </w:r>
            <w:r w:rsidR="000537DB"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Алтайский край, Павловский район, с. Павловск, ул. Калинина, 32</w:t>
            </w:r>
          </w:p>
        </w:tc>
      </w:tr>
      <w:tr w:rsidR="000537DB" w:rsidTr="006125E1">
        <w:tc>
          <w:tcPr>
            <w:tcW w:w="576" w:type="dxa"/>
          </w:tcPr>
          <w:p w:rsidR="000537DB" w:rsidRPr="009C4919" w:rsidRDefault="000537DB" w:rsidP="007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2" w:type="dxa"/>
            <w:vAlign w:val="center"/>
          </w:tcPr>
          <w:p w:rsidR="000537DB" w:rsidRPr="006125E1" w:rsidRDefault="008F789E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2242" w:type="dxa"/>
            <w:vAlign w:val="center"/>
          </w:tcPr>
          <w:p w:rsidR="000537DB" w:rsidRPr="006125E1" w:rsidRDefault="008F789E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  <w:r w:rsidR="000537DB"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1543" w:type="dxa"/>
            <w:vAlign w:val="center"/>
          </w:tcPr>
          <w:p w:rsidR="000537DB" w:rsidRPr="006125E1" w:rsidRDefault="008F789E" w:rsidP="008F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537DB" w:rsidRPr="006125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37DB" w:rsidRPr="006125E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111" w:type="dxa"/>
            <w:vAlign w:val="center"/>
          </w:tcPr>
          <w:p w:rsidR="000537DB" w:rsidRPr="006125E1" w:rsidRDefault="008F789E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612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531308-   </w:t>
            </w:r>
            <w:r w:rsidR="002F1480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  -2021</w:t>
            </w:r>
          </w:p>
        </w:tc>
        <w:tc>
          <w:tcPr>
            <w:tcW w:w="4292" w:type="dxa"/>
            <w:vAlign w:val="center"/>
          </w:tcPr>
          <w:p w:rsidR="000537DB" w:rsidRPr="006125E1" w:rsidRDefault="008F789E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:31:020005:155</w:t>
            </w:r>
            <w:r w:rsidR="000537DB"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Павловский район, с. Павловск, ул. </w:t>
            </w:r>
            <w:proofErr w:type="gram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</w:tr>
      <w:tr w:rsidR="000537DB" w:rsidTr="006125E1">
        <w:tc>
          <w:tcPr>
            <w:tcW w:w="576" w:type="dxa"/>
          </w:tcPr>
          <w:p w:rsidR="000537DB" w:rsidRPr="009C4919" w:rsidRDefault="000537DB" w:rsidP="007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2" w:type="dxa"/>
            <w:vAlign w:val="center"/>
          </w:tcPr>
          <w:p w:rsidR="000537DB" w:rsidRPr="006125E1" w:rsidRDefault="008F789E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Закусочная </w:t>
            </w:r>
          </w:p>
        </w:tc>
        <w:tc>
          <w:tcPr>
            <w:tcW w:w="2242" w:type="dxa"/>
            <w:vAlign w:val="center"/>
          </w:tcPr>
          <w:p w:rsidR="000537DB" w:rsidRPr="006125E1" w:rsidRDefault="008F789E" w:rsidP="008F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="000537DB" w:rsidRPr="006125E1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1543" w:type="dxa"/>
            <w:vAlign w:val="center"/>
          </w:tcPr>
          <w:p w:rsidR="000537DB" w:rsidRPr="006125E1" w:rsidRDefault="000537DB" w:rsidP="008F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89E" w:rsidRPr="00612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89E" w:rsidRPr="006125E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111" w:type="dxa"/>
            <w:vAlign w:val="center"/>
          </w:tcPr>
          <w:p w:rsidR="000537DB" w:rsidRPr="006125E1" w:rsidRDefault="008F789E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612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531308-  </w:t>
            </w:r>
            <w:r w:rsidR="002F1480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   -2021</w:t>
            </w:r>
          </w:p>
        </w:tc>
        <w:tc>
          <w:tcPr>
            <w:tcW w:w="4292" w:type="dxa"/>
            <w:vAlign w:val="center"/>
          </w:tcPr>
          <w:p w:rsidR="000537DB" w:rsidRPr="006125E1" w:rsidRDefault="00E7661D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:31:010104:822</w:t>
            </w:r>
            <w:r w:rsidR="000537DB"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Павловский район, кольцевая развязка автодороги </w:t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Барнаул-Камень-на-Оби-Ребриха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. Участок находится примерно в 30 м по направлению на север от ориентира</w:t>
            </w:r>
          </w:p>
        </w:tc>
      </w:tr>
      <w:tr w:rsidR="000537DB" w:rsidTr="006125E1">
        <w:tc>
          <w:tcPr>
            <w:tcW w:w="576" w:type="dxa"/>
          </w:tcPr>
          <w:p w:rsidR="000537DB" w:rsidRPr="009C4919" w:rsidRDefault="000537DB" w:rsidP="007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2" w:type="dxa"/>
            <w:vAlign w:val="center"/>
          </w:tcPr>
          <w:p w:rsidR="000537DB" w:rsidRPr="006125E1" w:rsidRDefault="00E7661D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Ресторан </w:t>
            </w:r>
          </w:p>
        </w:tc>
        <w:tc>
          <w:tcPr>
            <w:tcW w:w="2242" w:type="dxa"/>
            <w:vAlign w:val="center"/>
          </w:tcPr>
          <w:p w:rsidR="000537DB" w:rsidRPr="006125E1" w:rsidRDefault="000537DB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Юридическое  лицо</w:t>
            </w:r>
          </w:p>
        </w:tc>
        <w:tc>
          <w:tcPr>
            <w:tcW w:w="1543" w:type="dxa"/>
            <w:vAlign w:val="center"/>
          </w:tcPr>
          <w:p w:rsidR="000537DB" w:rsidRPr="006125E1" w:rsidRDefault="00E7661D" w:rsidP="00E7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537DB" w:rsidRPr="006125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37DB" w:rsidRPr="006125E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111" w:type="dxa"/>
            <w:vAlign w:val="center"/>
          </w:tcPr>
          <w:p w:rsidR="000537DB" w:rsidRPr="006125E1" w:rsidRDefault="00E7661D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612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531308-   </w:t>
            </w:r>
            <w:r w:rsidR="006125E1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  -2021</w:t>
            </w:r>
          </w:p>
        </w:tc>
        <w:tc>
          <w:tcPr>
            <w:tcW w:w="4292" w:type="dxa"/>
            <w:vAlign w:val="center"/>
          </w:tcPr>
          <w:p w:rsidR="000537DB" w:rsidRPr="006125E1" w:rsidRDefault="00E7661D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:31:020004:310</w:t>
            </w:r>
            <w:r w:rsidR="000537DB"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Алтайский край, Павловский район, с. Павловск, ул. Калинина, 46</w:t>
            </w:r>
          </w:p>
        </w:tc>
      </w:tr>
      <w:tr w:rsidR="000537DB" w:rsidTr="006125E1">
        <w:tc>
          <w:tcPr>
            <w:tcW w:w="576" w:type="dxa"/>
          </w:tcPr>
          <w:p w:rsidR="000537DB" w:rsidRPr="009C4919" w:rsidRDefault="000537DB" w:rsidP="007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2" w:type="dxa"/>
            <w:vAlign w:val="center"/>
          </w:tcPr>
          <w:p w:rsidR="000537DB" w:rsidRPr="006125E1" w:rsidRDefault="00E7661D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  туалет </w:t>
            </w:r>
          </w:p>
        </w:tc>
        <w:tc>
          <w:tcPr>
            <w:tcW w:w="2242" w:type="dxa"/>
            <w:vAlign w:val="center"/>
          </w:tcPr>
          <w:p w:rsidR="000537DB" w:rsidRPr="006125E1" w:rsidRDefault="00E7661D" w:rsidP="00E7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="000537DB"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1543" w:type="dxa"/>
            <w:vAlign w:val="center"/>
          </w:tcPr>
          <w:p w:rsidR="000537DB" w:rsidRPr="006125E1" w:rsidRDefault="00E7661D" w:rsidP="00E7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537DB" w:rsidRPr="00612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37DB" w:rsidRPr="006125E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111" w:type="dxa"/>
            <w:vAlign w:val="center"/>
          </w:tcPr>
          <w:p w:rsidR="000537DB" w:rsidRPr="006125E1" w:rsidRDefault="00E7661D" w:rsidP="0085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612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531308-    </w:t>
            </w:r>
            <w:r w:rsidR="002F1480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 -2021</w:t>
            </w:r>
          </w:p>
        </w:tc>
        <w:tc>
          <w:tcPr>
            <w:tcW w:w="4292" w:type="dxa"/>
            <w:vAlign w:val="center"/>
          </w:tcPr>
          <w:p w:rsidR="000537DB" w:rsidRPr="006125E1" w:rsidRDefault="003C7F7F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:31:020004:1787</w:t>
            </w:r>
            <w:r w:rsidR="000537DB"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Павловский район, с. Павловск, ул. </w:t>
            </w:r>
            <w:proofErr w:type="gram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, 20г</w:t>
            </w:r>
          </w:p>
        </w:tc>
      </w:tr>
      <w:tr w:rsidR="000537DB" w:rsidTr="006125E1">
        <w:tc>
          <w:tcPr>
            <w:tcW w:w="576" w:type="dxa"/>
          </w:tcPr>
          <w:p w:rsidR="000537DB" w:rsidRPr="009C4919" w:rsidRDefault="000537DB" w:rsidP="007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2" w:type="dxa"/>
            <w:vAlign w:val="center"/>
          </w:tcPr>
          <w:p w:rsidR="000537DB" w:rsidRPr="006125E1" w:rsidRDefault="000537DB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Мехток</w:t>
            </w:r>
            <w:proofErr w:type="spellEnd"/>
          </w:p>
        </w:tc>
        <w:tc>
          <w:tcPr>
            <w:tcW w:w="2242" w:type="dxa"/>
            <w:vAlign w:val="center"/>
          </w:tcPr>
          <w:p w:rsidR="000537DB" w:rsidRPr="006125E1" w:rsidRDefault="000537DB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3" w:type="dxa"/>
            <w:vAlign w:val="center"/>
          </w:tcPr>
          <w:p w:rsidR="000537DB" w:rsidRPr="006125E1" w:rsidRDefault="003C7F7F" w:rsidP="003C7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537DB" w:rsidRPr="006125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37DB" w:rsidRPr="006125E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111" w:type="dxa"/>
            <w:vAlign w:val="center"/>
          </w:tcPr>
          <w:p w:rsidR="000537DB" w:rsidRPr="006125E1" w:rsidRDefault="003C7F7F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612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5313111-  </w:t>
            </w:r>
            <w:r w:rsidR="00D45237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   -2020       </w:t>
            </w:r>
          </w:p>
        </w:tc>
        <w:tc>
          <w:tcPr>
            <w:tcW w:w="4292" w:type="dxa"/>
            <w:vAlign w:val="center"/>
          </w:tcPr>
          <w:p w:rsidR="000537DB" w:rsidRPr="006125E1" w:rsidRDefault="000537DB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:31:030104:101, Алтайский край, Павловский район, 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Рогозихинский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участок находится примерно в 45 м севернее земельного участка с кадастровым 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ом 22:31:030104:67</w:t>
            </w:r>
          </w:p>
        </w:tc>
      </w:tr>
      <w:tr w:rsidR="003C7F7F" w:rsidTr="006125E1">
        <w:tc>
          <w:tcPr>
            <w:tcW w:w="576" w:type="dxa"/>
          </w:tcPr>
          <w:p w:rsidR="003C7F7F" w:rsidRPr="009C4919" w:rsidRDefault="003C7F7F" w:rsidP="007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12" w:type="dxa"/>
            <w:vAlign w:val="center"/>
          </w:tcPr>
          <w:p w:rsidR="003C7F7F" w:rsidRPr="006125E1" w:rsidRDefault="003C7F7F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242" w:type="dxa"/>
            <w:vAlign w:val="center"/>
          </w:tcPr>
          <w:p w:rsidR="003C7F7F" w:rsidRPr="006125E1" w:rsidRDefault="003C7F7F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3" w:type="dxa"/>
            <w:vAlign w:val="center"/>
          </w:tcPr>
          <w:p w:rsidR="003C7F7F" w:rsidRPr="006125E1" w:rsidRDefault="003C7F7F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4111" w:type="dxa"/>
            <w:vAlign w:val="center"/>
          </w:tcPr>
          <w:p w:rsidR="003C7F7F" w:rsidRPr="006125E1" w:rsidRDefault="003C7F7F" w:rsidP="003C7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612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531309-   </w:t>
            </w:r>
            <w:r w:rsidR="00D452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 -2021</w:t>
            </w:r>
          </w:p>
        </w:tc>
        <w:tc>
          <w:tcPr>
            <w:tcW w:w="4292" w:type="dxa"/>
            <w:vAlign w:val="center"/>
          </w:tcPr>
          <w:p w:rsidR="003C7F7F" w:rsidRPr="006125E1" w:rsidRDefault="003C7F7F" w:rsidP="000A0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:31:010601:1999, Алтайский край, Павловский район,</w:t>
            </w:r>
          </w:p>
          <w:p w:rsidR="003C7F7F" w:rsidRPr="006125E1" w:rsidRDefault="003C7F7F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п. Сибирские Огни, ул. </w:t>
            </w:r>
            <w:proofErr w:type="gram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, 1/5</w:t>
            </w:r>
          </w:p>
        </w:tc>
      </w:tr>
      <w:tr w:rsidR="000537DB" w:rsidTr="006125E1">
        <w:tc>
          <w:tcPr>
            <w:tcW w:w="576" w:type="dxa"/>
          </w:tcPr>
          <w:p w:rsidR="000537DB" w:rsidRPr="009C4919" w:rsidRDefault="000537DB" w:rsidP="007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2" w:type="dxa"/>
            <w:vAlign w:val="center"/>
          </w:tcPr>
          <w:p w:rsidR="003C7F7F" w:rsidRPr="006125E1" w:rsidRDefault="003C7F7F" w:rsidP="003C7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Ангар</w:t>
            </w:r>
          </w:p>
        </w:tc>
        <w:tc>
          <w:tcPr>
            <w:tcW w:w="2242" w:type="dxa"/>
            <w:vAlign w:val="center"/>
          </w:tcPr>
          <w:p w:rsidR="000537DB" w:rsidRPr="006125E1" w:rsidRDefault="000537DB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3" w:type="dxa"/>
            <w:vAlign w:val="center"/>
          </w:tcPr>
          <w:p w:rsidR="000537DB" w:rsidRPr="006125E1" w:rsidRDefault="003C7F7F" w:rsidP="003C7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537DB" w:rsidRPr="00612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37DB" w:rsidRPr="006125E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111" w:type="dxa"/>
            <w:vAlign w:val="center"/>
          </w:tcPr>
          <w:p w:rsidR="000537DB" w:rsidRPr="006125E1" w:rsidRDefault="003C7F7F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612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531312-  </w:t>
            </w:r>
            <w:r w:rsidR="00D11334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   -2021       </w:t>
            </w:r>
          </w:p>
        </w:tc>
        <w:tc>
          <w:tcPr>
            <w:tcW w:w="4292" w:type="dxa"/>
            <w:vAlign w:val="center"/>
          </w:tcPr>
          <w:p w:rsidR="000537DB" w:rsidRPr="006125E1" w:rsidRDefault="003C7F7F" w:rsidP="0050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:31:030402:96</w:t>
            </w:r>
            <w:r w:rsidR="000537DB"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Павловский район, с. </w:t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Стуково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, ул. Строителей, 1</w:t>
            </w:r>
          </w:p>
        </w:tc>
      </w:tr>
      <w:tr w:rsidR="00D11334" w:rsidTr="006125E1">
        <w:tc>
          <w:tcPr>
            <w:tcW w:w="576" w:type="dxa"/>
          </w:tcPr>
          <w:p w:rsidR="00D11334" w:rsidRPr="009C4919" w:rsidRDefault="00D11334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Пристрой к зданию магазина</w:t>
            </w:r>
          </w:p>
        </w:tc>
        <w:tc>
          <w:tcPr>
            <w:tcW w:w="224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3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4111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612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531313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   -2021 </w:t>
            </w:r>
          </w:p>
        </w:tc>
        <w:tc>
          <w:tcPr>
            <w:tcW w:w="429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:31:030801:977, Алтайский край, Павловский район, </w:t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еремное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, ул. Павловская, 14а</w:t>
            </w:r>
          </w:p>
        </w:tc>
      </w:tr>
      <w:tr w:rsidR="00D11334" w:rsidTr="006125E1">
        <w:tc>
          <w:tcPr>
            <w:tcW w:w="576" w:type="dxa"/>
          </w:tcPr>
          <w:p w:rsidR="00D11334" w:rsidRPr="009C4919" w:rsidRDefault="00D11334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224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3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09.08.2021</w:t>
            </w:r>
          </w:p>
        </w:tc>
        <w:tc>
          <w:tcPr>
            <w:tcW w:w="4111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612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531313-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  -2021 </w:t>
            </w:r>
          </w:p>
        </w:tc>
        <w:tc>
          <w:tcPr>
            <w:tcW w:w="429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:31:030805:714, Алтайский край, Павловский район, </w:t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еремное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, ул. Юбилейная, 12б-46</w:t>
            </w:r>
          </w:p>
        </w:tc>
      </w:tr>
      <w:tr w:rsidR="00D11334" w:rsidTr="006125E1">
        <w:tc>
          <w:tcPr>
            <w:tcW w:w="576" w:type="dxa"/>
          </w:tcPr>
          <w:p w:rsidR="00D11334" w:rsidRPr="009C4919" w:rsidRDefault="00D11334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теплица №2 </w:t>
            </w:r>
          </w:p>
        </w:tc>
        <w:tc>
          <w:tcPr>
            <w:tcW w:w="224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1543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4111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612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531313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   -2021</w:t>
            </w:r>
          </w:p>
        </w:tc>
        <w:tc>
          <w:tcPr>
            <w:tcW w:w="429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:31:030809:512, Алтайский край, Павловский район, </w:t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Черемновский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римерно в 10 м. от границы с. </w:t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                                                                     </w:t>
            </w:r>
          </w:p>
        </w:tc>
      </w:tr>
      <w:tr w:rsidR="00D11334" w:rsidTr="006125E1">
        <w:tc>
          <w:tcPr>
            <w:tcW w:w="576" w:type="dxa"/>
          </w:tcPr>
          <w:p w:rsidR="00D11334" w:rsidRPr="009C4919" w:rsidRDefault="00D11334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теплица №3 </w:t>
            </w:r>
          </w:p>
        </w:tc>
        <w:tc>
          <w:tcPr>
            <w:tcW w:w="224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1543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4111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612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531313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   -2021</w:t>
            </w:r>
          </w:p>
        </w:tc>
        <w:tc>
          <w:tcPr>
            <w:tcW w:w="429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:31:030809:512, Алтайский край, Павловский район, </w:t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Черемновский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римерно в 10 м. от границы с. </w:t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                                                                     </w:t>
            </w:r>
          </w:p>
        </w:tc>
      </w:tr>
      <w:tr w:rsidR="00D11334" w:rsidTr="006125E1">
        <w:tc>
          <w:tcPr>
            <w:tcW w:w="576" w:type="dxa"/>
          </w:tcPr>
          <w:p w:rsidR="00D11334" w:rsidRPr="009C4919" w:rsidRDefault="00D11334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Теплица №9</w:t>
            </w:r>
          </w:p>
        </w:tc>
        <w:tc>
          <w:tcPr>
            <w:tcW w:w="224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1543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4111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612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531313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   -2021</w:t>
            </w:r>
          </w:p>
        </w:tc>
        <w:tc>
          <w:tcPr>
            <w:tcW w:w="429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:31:030809:512, Алтайский край, Павловский район, </w:t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Черемновский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римерно в 10 м. от границы с. </w:t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                                                                     </w:t>
            </w:r>
          </w:p>
        </w:tc>
      </w:tr>
      <w:tr w:rsidR="00D11334" w:rsidTr="006125E1">
        <w:tc>
          <w:tcPr>
            <w:tcW w:w="576" w:type="dxa"/>
          </w:tcPr>
          <w:p w:rsidR="00D11334" w:rsidRPr="009C4919" w:rsidRDefault="00D11334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Теплица №8</w:t>
            </w:r>
          </w:p>
        </w:tc>
        <w:tc>
          <w:tcPr>
            <w:tcW w:w="224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1543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4111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612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531313-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  -2021</w:t>
            </w:r>
          </w:p>
        </w:tc>
        <w:tc>
          <w:tcPr>
            <w:tcW w:w="429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:31:030809:512, Алтайский край, Павловский район, </w:t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Черемновский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римерно в 10 м. от границы с. </w:t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                                                                     </w:t>
            </w:r>
          </w:p>
        </w:tc>
      </w:tr>
      <w:tr w:rsidR="00D11334" w:rsidTr="006125E1">
        <w:tc>
          <w:tcPr>
            <w:tcW w:w="576" w:type="dxa"/>
          </w:tcPr>
          <w:p w:rsidR="00D11334" w:rsidRPr="009C4919" w:rsidRDefault="00D11334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1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Теплица №7</w:t>
            </w:r>
          </w:p>
        </w:tc>
        <w:tc>
          <w:tcPr>
            <w:tcW w:w="224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1543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4111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612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531313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   -2021</w:t>
            </w:r>
          </w:p>
        </w:tc>
        <w:tc>
          <w:tcPr>
            <w:tcW w:w="429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:31:030809:512, Алтайский край, Павловский район, </w:t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Черемновский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римерно в 10 м. от границы с. </w:t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                                                                     </w:t>
            </w:r>
          </w:p>
        </w:tc>
      </w:tr>
      <w:tr w:rsidR="00D11334" w:rsidTr="006125E1">
        <w:tc>
          <w:tcPr>
            <w:tcW w:w="576" w:type="dxa"/>
          </w:tcPr>
          <w:p w:rsidR="00D11334" w:rsidRPr="009C4919" w:rsidRDefault="00D11334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Теплица №6</w:t>
            </w:r>
          </w:p>
        </w:tc>
        <w:tc>
          <w:tcPr>
            <w:tcW w:w="224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1543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4111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612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531313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   -2021</w:t>
            </w:r>
          </w:p>
        </w:tc>
        <w:tc>
          <w:tcPr>
            <w:tcW w:w="429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:31:030809:512, Алтайский край, Павловский район, </w:t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Черемновский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римерно в 10 м. от границы с. </w:t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                                                                     </w:t>
            </w:r>
          </w:p>
        </w:tc>
      </w:tr>
      <w:tr w:rsidR="00D11334" w:rsidTr="006125E1">
        <w:tc>
          <w:tcPr>
            <w:tcW w:w="576" w:type="dxa"/>
          </w:tcPr>
          <w:p w:rsidR="00D11334" w:rsidRDefault="00D11334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Теплица №5</w:t>
            </w:r>
          </w:p>
        </w:tc>
        <w:tc>
          <w:tcPr>
            <w:tcW w:w="224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1543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4111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612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531313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   -2021</w:t>
            </w:r>
          </w:p>
        </w:tc>
        <w:tc>
          <w:tcPr>
            <w:tcW w:w="429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:31:030809:512, Алтайский край, Павловский район, </w:t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Черемновский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римерно в 10 м. от границы с. </w:t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                                                                     </w:t>
            </w:r>
          </w:p>
        </w:tc>
      </w:tr>
      <w:tr w:rsidR="00D11334" w:rsidTr="006125E1">
        <w:tc>
          <w:tcPr>
            <w:tcW w:w="576" w:type="dxa"/>
          </w:tcPr>
          <w:p w:rsidR="00D11334" w:rsidRPr="009C4919" w:rsidRDefault="00D11334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Теплица №4</w:t>
            </w:r>
          </w:p>
        </w:tc>
        <w:tc>
          <w:tcPr>
            <w:tcW w:w="224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1543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4111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612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531313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   -2021</w:t>
            </w:r>
          </w:p>
        </w:tc>
        <w:tc>
          <w:tcPr>
            <w:tcW w:w="429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:31:030809:512, Алтайский край, Павловский район, </w:t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Черемновский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римерно в 10 м. от границы с. </w:t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                                                                     </w:t>
            </w:r>
          </w:p>
        </w:tc>
      </w:tr>
      <w:tr w:rsidR="00D11334" w:rsidTr="006125E1">
        <w:tc>
          <w:tcPr>
            <w:tcW w:w="576" w:type="dxa"/>
          </w:tcPr>
          <w:p w:rsidR="00D11334" w:rsidRPr="009C4919" w:rsidRDefault="00D11334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Весовая</w:t>
            </w:r>
            <w:proofErr w:type="gram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ой</w:t>
            </w:r>
          </w:p>
        </w:tc>
        <w:tc>
          <w:tcPr>
            <w:tcW w:w="224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1543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4111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612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531313-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  -2021</w:t>
            </w:r>
          </w:p>
        </w:tc>
        <w:tc>
          <w:tcPr>
            <w:tcW w:w="429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:31:000000:4, Алтайский край, Павловский район, </w:t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еремное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, пер.Станционный, 1</w:t>
            </w:r>
          </w:p>
        </w:tc>
      </w:tr>
      <w:tr w:rsidR="00D11334" w:rsidTr="006125E1">
        <w:tc>
          <w:tcPr>
            <w:tcW w:w="576" w:type="dxa"/>
          </w:tcPr>
          <w:p w:rsidR="00D11334" w:rsidRDefault="00D11334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1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224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1543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1.2021</w:t>
            </w:r>
          </w:p>
        </w:tc>
        <w:tc>
          <w:tcPr>
            <w:tcW w:w="4111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612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531313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   -2021</w:t>
            </w:r>
          </w:p>
        </w:tc>
        <w:tc>
          <w:tcPr>
            <w:tcW w:w="429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:31:030809:512, Алтайский край, Павловский район, </w:t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Черемновский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римерно в 10 м. от границы с. </w:t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                                                                     </w:t>
            </w:r>
          </w:p>
        </w:tc>
      </w:tr>
      <w:tr w:rsidR="00D11334" w:rsidTr="006125E1">
        <w:tc>
          <w:tcPr>
            <w:tcW w:w="576" w:type="dxa"/>
          </w:tcPr>
          <w:p w:rsidR="00D11334" w:rsidRDefault="00D11334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12" w:type="dxa"/>
            <w:vAlign w:val="center"/>
          </w:tcPr>
          <w:p w:rsidR="00D11334" w:rsidRPr="002F1480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8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е источники теплоснабжения объектов коммунальной </w:t>
            </w:r>
            <w:r w:rsidRPr="002F1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ы и соцкультбыта в </w:t>
            </w:r>
            <w:proofErr w:type="spellStart"/>
            <w:r w:rsidRPr="002F14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F14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F1480">
              <w:rPr>
                <w:rFonts w:ascii="Times New Roman" w:hAnsi="Times New Roman" w:cs="Times New Roman"/>
                <w:sz w:val="24"/>
                <w:szCs w:val="24"/>
              </w:rPr>
              <w:t>рутской</w:t>
            </w:r>
            <w:proofErr w:type="spellEnd"/>
            <w:r w:rsidRPr="002F1480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ого района Алтайского края          </w:t>
            </w:r>
          </w:p>
        </w:tc>
        <w:tc>
          <w:tcPr>
            <w:tcW w:w="2242" w:type="dxa"/>
            <w:vAlign w:val="center"/>
          </w:tcPr>
          <w:p w:rsidR="00D11334" w:rsidRPr="002F1480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е лицо</w:t>
            </w:r>
          </w:p>
        </w:tc>
        <w:tc>
          <w:tcPr>
            <w:tcW w:w="1543" w:type="dxa"/>
            <w:vAlign w:val="center"/>
          </w:tcPr>
          <w:p w:rsidR="00D11334" w:rsidRPr="002F1480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80"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4111" w:type="dxa"/>
            <w:vAlign w:val="center"/>
          </w:tcPr>
          <w:p w:rsidR="00D11334" w:rsidRPr="002F1480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80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2F1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F1480">
              <w:rPr>
                <w:rFonts w:ascii="Times New Roman" w:hAnsi="Times New Roman" w:cs="Times New Roman"/>
                <w:sz w:val="24"/>
                <w:szCs w:val="24"/>
              </w:rPr>
              <w:t>225313110-   016   _-2021</w:t>
            </w:r>
          </w:p>
        </w:tc>
        <w:tc>
          <w:tcPr>
            <w:tcW w:w="4292" w:type="dxa"/>
            <w:vAlign w:val="center"/>
          </w:tcPr>
          <w:p w:rsidR="00D11334" w:rsidRPr="002F1480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80">
              <w:rPr>
                <w:rFonts w:ascii="Times New Roman" w:hAnsi="Times New Roman" w:cs="Times New Roman"/>
                <w:sz w:val="24"/>
                <w:szCs w:val="24"/>
              </w:rPr>
              <w:t xml:space="preserve">22:31:010402:3335, 22:31:010402:3391, 22:31:010402:3222, Алтайский край, Павловский район, </w:t>
            </w:r>
            <w:proofErr w:type="spellStart"/>
            <w:r w:rsidRPr="002F14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F14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F1480">
              <w:rPr>
                <w:rFonts w:ascii="Times New Roman" w:hAnsi="Times New Roman" w:cs="Times New Roman"/>
                <w:sz w:val="24"/>
                <w:szCs w:val="24"/>
              </w:rPr>
              <w:t>рутской</w:t>
            </w:r>
            <w:proofErr w:type="spellEnd"/>
            <w:r w:rsidRPr="002F1480">
              <w:rPr>
                <w:rFonts w:ascii="Times New Roman" w:hAnsi="Times New Roman" w:cs="Times New Roman"/>
                <w:sz w:val="24"/>
                <w:szCs w:val="24"/>
              </w:rPr>
              <w:t xml:space="preserve">, ул.Школьная, 28 «г», ул.Советская, 24 «а», </w:t>
            </w:r>
            <w:proofErr w:type="spellStart"/>
            <w:r w:rsidRPr="002F1480">
              <w:rPr>
                <w:rFonts w:ascii="Times New Roman" w:hAnsi="Times New Roman" w:cs="Times New Roman"/>
                <w:sz w:val="24"/>
                <w:szCs w:val="24"/>
              </w:rPr>
              <w:t>мкр.Северный</w:t>
            </w:r>
            <w:proofErr w:type="spellEnd"/>
            <w:r w:rsidRPr="002F1480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</w:tr>
      <w:tr w:rsidR="00D11334" w:rsidTr="006125E1">
        <w:tc>
          <w:tcPr>
            <w:tcW w:w="576" w:type="dxa"/>
          </w:tcPr>
          <w:p w:rsidR="00D11334" w:rsidRDefault="00D11334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1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ца №10</w:t>
            </w:r>
          </w:p>
        </w:tc>
        <w:tc>
          <w:tcPr>
            <w:tcW w:w="224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1543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4111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612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531313-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  -2021</w:t>
            </w:r>
          </w:p>
        </w:tc>
        <w:tc>
          <w:tcPr>
            <w:tcW w:w="4292" w:type="dxa"/>
            <w:vAlign w:val="center"/>
          </w:tcPr>
          <w:p w:rsidR="00D11334" w:rsidRPr="006125E1" w:rsidRDefault="00D11334" w:rsidP="000A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22:31:030809:512, Алтайский край, Павловский район, </w:t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Черемновский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римерно в 10 м. от границы с. </w:t>
            </w:r>
            <w:proofErr w:type="spellStart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6125E1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                                                                     </w:t>
            </w:r>
          </w:p>
        </w:tc>
      </w:tr>
    </w:tbl>
    <w:p w:rsidR="009C4919" w:rsidRPr="009C4919" w:rsidRDefault="009C4919" w:rsidP="007F1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C4919" w:rsidRPr="009C4919" w:rsidSect="001F40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C4919"/>
    <w:rsid w:val="000537DB"/>
    <w:rsid w:val="000971DD"/>
    <w:rsid w:val="000C3EB4"/>
    <w:rsid w:val="00114934"/>
    <w:rsid w:val="00162F50"/>
    <w:rsid w:val="00192A8F"/>
    <w:rsid w:val="001F40CB"/>
    <w:rsid w:val="00212E6B"/>
    <w:rsid w:val="00232790"/>
    <w:rsid w:val="0029418E"/>
    <w:rsid w:val="002F1480"/>
    <w:rsid w:val="00382BB6"/>
    <w:rsid w:val="003C1EC9"/>
    <w:rsid w:val="003C3E43"/>
    <w:rsid w:val="003C56A1"/>
    <w:rsid w:val="003C7F7F"/>
    <w:rsid w:val="00471502"/>
    <w:rsid w:val="004C2A1B"/>
    <w:rsid w:val="004D3CD2"/>
    <w:rsid w:val="004D78E6"/>
    <w:rsid w:val="004E6EA3"/>
    <w:rsid w:val="0050541A"/>
    <w:rsid w:val="005904C7"/>
    <w:rsid w:val="006125E1"/>
    <w:rsid w:val="00653883"/>
    <w:rsid w:val="006A4421"/>
    <w:rsid w:val="006D1F99"/>
    <w:rsid w:val="006D4992"/>
    <w:rsid w:val="00737BF2"/>
    <w:rsid w:val="00747384"/>
    <w:rsid w:val="007736E2"/>
    <w:rsid w:val="007F11F1"/>
    <w:rsid w:val="007F468C"/>
    <w:rsid w:val="00852AD0"/>
    <w:rsid w:val="0089600F"/>
    <w:rsid w:val="008F789E"/>
    <w:rsid w:val="009543E6"/>
    <w:rsid w:val="00954A5A"/>
    <w:rsid w:val="009B7AF5"/>
    <w:rsid w:val="009C4919"/>
    <w:rsid w:val="009D7BFF"/>
    <w:rsid w:val="009E3322"/>
    <w:rsid w:val="009F6115"/>
    <w:rsid w:val="00A214E0"/>
    <w:rsid w:val="00A40B02"/>
    <w:rsid w:val="00B12F5A"/>
    <w:rsid w:val="00B50EEF"/>
    <w:rsid w:val="00B616A6"/>
    <w:rsid w:val="00B6584B"/>
    <w:rsid w:val="00B77487"/>
    <w:rsid w:val="00B8348F"/>
    <w:rsid w:val="00BE4923"/>
    <w:rsid w:val="00C24C9C"/>
    <w:rsid w:val="00C417F2"/>
    <w:rsid w:val="00CF7C1D"/>
    <w:rsid w:val="00D10473"/>
    <w:rsid w:val="00D11334"/>
    <w:rsid w:val="00D14D4E"/>
    <w:rsid w:val="00D2134F"/>
    <w:rsid w:val="00D45237"/>
    <w:rsid w:val="00E23CE6"/>
    <w:rsid w:val="00E7661D"/>
    <w:rsid w:val="00F14980"/>
    <w:rsid w:val="00FA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9E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9E3322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B616A6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B616A6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ConsPlusNormal">
    <w:name w:val="ConsPlusNormal"/>
    <w:rsid w:val="004D3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D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A48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B9385-D848-4FE0-B770-CCB0CEAE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dcterms:created xsi:type="dcterms:W3CDTF">2023-04-03T04:29:00Z</dcterms:created>
  <dcterms:modified xsi:type="dcterms:W3CDTF">2023-04-03T06:00:00Z</dcterms:modified>
</cp:coreProperties>
</file>